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6BA9" w14:textId="77777777"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1D4F27F6" w14:textId="77777777"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14:paraId="00BCBB9F" w14:textId="3CB198A4"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</w:t>
      </w:r>
      <w:r w:rsidR="00FC0AC7" w:rsidRPr="00FC0AC7">
        <w:rPr>
          <w:rFonts w:ascii="Arial" w:hAnsi="Arial"/>
          <w:b/>
          <w:u w:val="single"/>
        </w:rPr>
        <w:t>A</w:t>
      </w:r>
      <w:r w:rsidR="00FC0AC7">
        <w:rPr>
          <w:rFonts w:ascii="Arial" w:hAnsi="Arial"/>
          <w:b/>
          <w:u w:val="single"/>
        </w:rPr>
        <w:t xml:space="preserve">SSESSOR </w:t>
      </w:r>
      <w:r w:rsidR="00F741BC">
        <w:rPr>
          <w:rFonts w:ascii="Arial" w:hAnsi="Arial"/>
          <w:b/>
          <w:u w:val="single"/>
        </w:rPr>
        <w:t>TECNICO D</w:t>
      </w:r>
      <w:r w:rsidR="0017529F">
        <w:rPr>
          <w:rFonts w:ascii="Arial" w:hAnsi="Arial"/>
          <w:b/>
          <w:u w:val="single"/>
        </w:rPr>
        <w:t>O</w:t>
      </w:r>
      <w:r w:rsidR="00FC0AC7">
        <w:rPr>
          <w:rFonts w:ascii="Arial" w:hAnsi="Arial"/>
          <w:b/>
          <w:u w:val="single"/>
        </w:rPr>
        <w:t xml:space="preserve"> SAT</w:t>
      </w:r>
    </w:p>
    <w:p w14:paraId="63767F87" w14:textId="77777777"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540743CC" w14:textId="77777777"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14:paraId="3ED2D826" w14:textId="77777777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35C0C1AD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14:paraId="4054EED0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39BAFC87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5768EE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75EACA6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155A7290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14:paraId="49E9BF5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C9F007A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761224AF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14:paraId="3116393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5C5AAC42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3AE212F3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14:paraId="0DFDCAD3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992A2F5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1D8F553E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14:paraId="1EC5E94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8AB9F5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79824EE4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14:paraId="1719826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1EAC5327" w14:textId="77777777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C160E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19B70E4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5F4571C" w14:textId="77777777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FEB4F7" w14:textId="77777777"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6D71519A" w14:textId="77777777"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2F547409" w14:textId="77777777"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14:paraId="40E09DDC" w14:textId="77777777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19BE9ED9" w14:textId="77777777"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14:paraId="3E6F10D9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0414CF27" w14:textId="77777777"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14:paraId="319129ED" w14:textId="77777777" w:rsidTr="001713D9">
              <w:tc>
                <w:tcPr>
                  <w:tcW w:w="421" w:type="dxa"/>
                </w:tcPr>
                <w:p w14:paraId="2D5BB08F" w14:textId="77777777"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290249F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618939DE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57DCF6B4" w14:textId="77777777"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2F12D08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09597D5A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92A9952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0248BE67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BBD2034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687DD55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13D1959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45E63A49" w14:textId="77777777"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14:paraId="1AFA4AFA" w14:textId="77777777" w:rsidTr="001713D9">
              <w:tc>
                <w:tcPr>
                  <w:tcW w:w="421" w:type="dxa"/>
                </w:tcPr>
                <w:p w14:paraId="2C56DA1D" w14:textId="77777777"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0F1B146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6C965713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1CEA0351" w14:textId="77777777"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88DFCBC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A25AEFB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2B6C898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693A6142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FB20C7F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5E97665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7855CDD" w14:textId="77777777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50026910" w14:textId="77777777"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14:paraId="47DDDA5E" w14:textId="77777777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839CB" w14:textId="77777777"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14:paraId="4EC32DA9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5C7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27F67C7E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9957" w14:textId="77777777"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072D9E7B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B81A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482FEFB2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0C6" w14:textId="77777777"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14:paraId="720B4B90" w14:textId="77777777"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65ED397" w14:textId="77777777"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14:paraId="6EE8207E" w14:textId="77777777"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14:paraId="045ECD89" w14:textId="77777777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A337D67" w14:textId="77777777"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14:paraId="3FB348EA" w14:textId="77777777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43FFB093" w14:textId="77777777"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4325CCE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C3250B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514E9EE5" w14:textId="77777777"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5032960D" w14:textId="77777777"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14:paraId="79F1CCE8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C010AD4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F094E5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130F4BF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4CE19C2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62FFC6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1C630982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4C4EDEE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8CA699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8416A4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096BD8B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1F26D9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21F47FA0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E7076E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B8F2C80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1EAB128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23F196D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6345D8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14:paraId="7B761101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3BD0DB77" w14:textId="77777777"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568042DD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19201F0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29610C03" w14:textId="77777777"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0B168EEF" w14:textId="77777777"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14:paraId="283C158E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7B775DAD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D51C20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348DCDC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F1C247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5AF7C30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14:paraId="09A0BAA1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413B371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2D7BB23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932F353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42AD872D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627A2E4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709416B0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762475F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6FCFAAB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0CD57B6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74EC3CE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25E8D730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7E429DC0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7C375E5C" w14:textId="77777777"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732BFC82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98308A0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32EED6A4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0FAD1671" w14:textId="77777777"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14:paraId="5986773B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CAAD180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033F3FE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04241E9C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78B6F726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E345AA7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7509BEB7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69905FA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786FEBF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60E79E55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0B1FE84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77DED6A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11E67010" w14:textId="77777777"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14:paraId="5065D9C6" w14:textId="77777777"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60511A" w14:textId="77777777"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14:paraId="22FEE6BB" w14:textId="77777777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14:paraId="001439ED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14:paraId="611B8F4B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7E65F2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DD9D75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FEE6B1F" w14:textId="77777777"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890410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14:paraId="1E701CDC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795523B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47D36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8872CC1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64CCC360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37B67C02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4E0FD560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799938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3F7CEE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34C9AB1E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4BFF546D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EC037F5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2FAD09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30E1600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E6ECEC7" w14:textId="77777777"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14:paraId="6DE8F9A0" w14:textId="77777777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14:paraId="1D56B2E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1A8244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E043A93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33480B5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03321DF2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1DBD5F38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FAB6F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14B0B56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56FEACA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4A2BD2E9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4B384E3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FDC63E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3AB17D5" w14:textId="77777777"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65BE2204" w14:textId="77777777"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14:paraId="7C9BB16B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0E471E3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5F218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1975546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5AF2E9B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48522CF3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7BF25027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F9D2CB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0187B82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6646E1D2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3934331" w14:textId="77777777"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856B45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070FFF3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A17C481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DA3752" w14:textId="77777777"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</w:t>
      </w:r>
      <w:proofErr w:type="spellStart"/>
      <w:r>
        <w:rPr>
          <w:rFonts w:ascii="Arial" w:hAnsi="Arial"/>
          <w:b/>
          <w:sz w:val="22"/>
          <w:szCs w:val="22"/>
        </w:rPr>
        <w:t>is</w:t>
      </w:r>
      <w:proofErr w:type="spellEnd"/>
      <w:r>
        <w:rPr>
          <w:rFonts w:ascii="Arial" w:hAnsi="Arial"/>
          <w:b/>
          <w:sz w:val="22"/>
          <w:szCs w:val="22"/>
        </w:rPr>
        <w:t xml:space="preserve"> (adicionar tantos quadros como forem necessários).</w:t>
      </w:r>
    </w:p>
    <w:p w14:paraId="6A891B71" w14:textId="77777777"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8EEADB2" w14:textId="77777777"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14:paraId="40738113" w14:textId="77777777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14:paraId="678A51DD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14:paraId="08938A76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2A2B7E0F" w14:textId="77777777"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14:paraId="618FDC37" w14:textId="77777777"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670010DB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5B6B3023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1F338FBC" w14:textId="77777777"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14:paraId="181DE1FC" w14:textId="77777777"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4D734D5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096C8C52" w14:textId="77777777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3A22A2A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14:paraId="5DC5D44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55239BE8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244FDCF0" w14:textId="77777777"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14:paraId="26DBB10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6AA0D75F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5220F3DD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14:paraId="5538444B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11FFC449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37734775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14:paraId="5C891537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C19EE2D" w14:textId="77777777"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14:paraId="42568790" w14:textId="77777777" w:rsidTr="00B15CF8">
        <w:tc>
          <w:tcPr>
            <w:tcW w:w="14560" w:type="dxa"/>
            <w:shd w:val="clear" w:color="auto" w:fill="auto"/>
          </w:tcPr>
          <w:p w14:paraId="29D2FD08" w14:textId="77777777"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1E41D6BA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5ED76799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08AE441C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20778C63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25517DDF" w14:textId="77777777"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C9B77F5" w14:textId="77777777"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939B" w14:textId="77777777" w:rsidR="001409DE" w:rsidRDefault="001409DE" w:rsidP="00F53CB7">
      <w:r>
        <w:separator/>
      </w:r>
    </w:p>
  </w:endnote>
  <w:endnote w:type="continuationSeparator" w:id="0">
    <w:p w14:paraId="7E9F17A6" w14:textId="77777777"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A0E9" w14:textId="77777777" w:rsidR="001409DE" w:rsidRDefault="001409DE" w:rsidP="00F53CB7">
      <w:r>
        <w:separator/>
      </w:r>
    </w:p>
  </w:footnote>
  <w:footnote w:type="continuationSeparator" w:id="0">
    <w:p w14:paraId="063D0E1F" w14:textId="77777777"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E790" w14:textId="77777777" w:rsidR="002D769B" w:rsidRDefault="00175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50080">
    <w:abstractNumId w:val="1"/>
  </w:num>
  <w:num w:numId="2" w16cid:durableId="95964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7529F"/>
    <w:rsid w:val="00195CEC"/>
    <w:rsid w:val="001A02BF"/>
    <w:rsid w:val="001C3EF7"/>
    <w:rsid w:val="001E0694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C1F"/>
    <w:rsid w:val="0042139F"/>
    <w:rsid w:val="0047409B"/>
    <w:rsid w:val="00491B0D"/>
    <w:rsid w:val="00494C00"/>
    <w:rsid w:val="00495073"/>
    <w:rsid w:val="005379A1"/>
    <w:rsid w:val="00583EDA"/>
    <w:rsid w:val="005A185C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C0AC7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5F06B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FB2A-1CA8-4A3E-9DDB-A06513C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Rodrigo Scheuer</cp:lastModifiedBy>
  <cp:revision>5</cp:revision>
  <dcterms:created xsi:type="dcterms:W3CDTF">2023-03-21T19:37:00Z</dcterms:created>
  <dcterms:modified xsi:type="dcterms:W3CDTF">2023-05-17T14:04:00Z</dcterms:modified>
</cp:coreProperties>
</file>